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E8" w:rsidRDefault="00B64FE8" w:rsidP="00B64FE8">
      <w:pPr>
        <w:pStyle w:val="2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Протокол</w:t>
      </w:r>
    </w:p>
    <w:p w:rsidR="00B64FE8" w:rsidRPr="00B64FE8" w:rsidRDefault="00B64FE8" w:rsidP="00B64FE8">
      <w:pPr>
        <w:pStyle w:val="2"/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№3</w:t>
      </w:r>
      <w:r>
        <w:rPr>
          <w:lang w:val="ru-RU"/>
        </w:rPr>
        <w:t xml:space="preserve">. </w:t>
      </w:r>
      <w:r>
        <w:t>Me</w:t>
      </w:r>
      <w:proofErr w:type="spellStart"/>
      <w:r>
        <w:rPr>
          <w:lang w:val="ru-RU"/>
        </w:rPr>
        <w:t>лоян</w:t>
      </w:r>
      <w:proofErr w:type="spellEnd"/>
      <w:r>
        <w:rPr>
          <w:lang w:val="ru-RU"/>
        </w:rPr>
        <w:t xml:space="preserve"> Мирослав</w:t>
      </w:r>
    </w:p>
    <w:p w:rsidR="00B64FE8" w:rsidRDefault="00B64FE8" w:rsidP="00B64FE8">
      <w:pPr>
        <w:pStyle w:val="3"/>
        <w:rPr>
          <w:sz w:val="32"/>
          <w:szCs w:val="32"/>
          <w:lang w:val="ru-RU"/>
        </w:rPr>
      </w:pPr>
    </w:p>
    <w:p w:rsidR="00B64FE8" w:rsidRDefault="00B64FE8" w:rsidP="00B64FE8">
      <w:pPr>
        <w:pStyle w:val="2"/>
        <w:rPr>
          <w:sz w:val="32"/>
          <w:szCs w:val="32"/>
          <w:lang w:val="ru-RU"/>
        </w:rPr>
      </w:pPr>
      <w:proofErr w:type="spellStart"/>
      <w:r w:rsidRPr="00280791">
        <w:rPr>
          <w:sz w:val="32"/>
          <w:szCs w:val="32"/>
          <w:lang w:val="ru-RU"/>
        </w:rPr>
        <w:t>Завдання</w:t>
      </w:r>
      <w:proofErr w:type="spellEnd"/>
    </w:p>
    <w:p w:rsidR="00B64FE8" w:rsidRPr="00B64FE8" w:rsidRDefault="00B64FE8" w:rsidP="00B64F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теоретичним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ідомостям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FE8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систем та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64FE8" w:rsidRPr="00B64FE8" w:rsidRDefault="00B64FE8" w:rsidP="00B64F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з фракталами,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апропонован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FE8">
        <w:rPr>
          <w:rFonts w:ascii="Times New Roman" w:hAnsi="Times New Roman" w:cs="Times New Roman"/>
          <w:sz w:val="28"/>
          <w:szCs w:val="28"/>
        </w:rPr>
        <w:t>L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-систем. </w:t>
      </w:r>
    </w:p>
    <w:p w:rsidR="00B64FE8" w:rsidRPr="00B64FE8" w:rsidRDefault="00B64FE8" w:rsidP="00B64F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>Обрати 8 будь-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апропонованих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фракталів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фрактальної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кривої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мінна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FE8">
        <w:rPr>
          <w:rFonts w:ascii="Cambria Math" w:hAnsi="Cambria Math" w:cs="Cambria Math"/>
          <w:sz w:val="28"/>
          <w:szCs w:val="28"/>
        </w:rPr>
        <w:t>𝐹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«+» і «–».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фракталах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співвідношен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, але не для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ізуалізації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64FE8" w:rsidRDefault="00B64FE8" w:rsidP="00B64F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кут </w:t>
      </w:r>
      <w:r w:rsidRPr="00B64FE8">
        <w:rPr>
          <w:rFonts w:ascii="Cambria Math" w:hAnsi="Cambria Math" w:cs="Cambria Math"/>
          <w:sz w:val="28"/>
          <w:szCs w:val="28"/>
        </w:rPr>
        <w:t>𝜃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64FE8">
        <w:rPr>
          <w:rFonts w:ascii="Times New Roman" w:hAnsi="Times New Roman" w:cs="Times New Roman"/>
          <w:sz w:val="28"/>
          <w:szCs w:val="28"/>
        </w:rPr>
        <w:t>angle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) при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будов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фрактальни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. 5.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Модифікува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3 і 4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фракталів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з кутом </w:t>
      </w:r>
      <w:r w:rsidRPr="00B64FE8">
        <w:rPr>
          <w:rFonts w:ascii="Cambria Math" w:hAnsi="Cambria Math" w:cs="Cambria Math"/>
          <w:sz w:val="28"/>
          <w:szCs w:val="28"/>
        </w:rPr>
        <w:t>𝜃𝑚𝑖𝑛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≤ </w:t>
      </w:r>
      <w:r w:rsidRPr="00B64FE8">
        <w:rPr>
          <w:rFonts w:ascii="Cambria Math" w:hAnsi="Cambria Math" w:cs="Cambria Math"/>
          <w:sz w:val="28"/>
          <w:szCs w:val="28"/>
        </w:rPr>
        <w:t>𝜃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≤ </w:t>
      </w:r>
      <w:r w:rsidRPr="00B64FE8">
        <w:rPr>
          <w:rFonts w:ascii="Cambria Math" w:hAnsi="Cambria Math" w:cs="Cambria Math"/>
          <w:sz w:val="28"/>
          <w:szCs w:val="28"/>
        </w:rPr>
        <w:t>𝜃𝑚𝑎𝑥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плавного переходу для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казаного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діапазону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FE8">
        <w:rPr>
          <w:rFonts w:ascii="Cambria Math" w:hAnsi="Cambria Math" w:cs="Cambria Math"/>
          <w:sz w:val="28"/>
          <w:szCs w:val="28"/>
        </w:rPr>
        <w:t>𝜃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FE8">
        <w:rPr>
          <w:rFonts w:ascii="Cambria Math" w:hAnsi="Cambria Math" w:cs="Cambria Math"/>
          <w:sz w:val="28"/>
          <w:szCs w:val="28"/>
          <w:lang w:val="ru-RU"/>
        </w:rPr>
        <w:t>∈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B64FE8">
        <w:rPr>
          <w:rFonts w:ascii="Cambria Math" w:hAnsi="Cambria Math" w:cs="Cambria Math"/>
          <w:sz w:val="28"/>
          <w:szCs w:val="28"/>
        </w:rPr>
        <w:t>𝜃𝑚𝑖𝑛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B64FE8">
        <w:rPr>
          <w:rFonts w:ascii="Cambria Math" w:hAnsi="Cambria Math" w:cs="Cambria Math"/>
          <w:sz w:val="28"/>
          <w:szCs w:val="28"/>
        </w:rPr>
        <w:t>𝜃𝑚𝑎𝑥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64FE8" w:rsidRDefault="00B64FE8" w:rsidP="00B64FE8">
      <w:pPr>
        <w:pStyle w:val="2"/>
        <w:rPr>
          <w:sz w:val="32"/>
          <w:szCs w:val="32"/>
        </w:rPr>
      </w:pPr>
      <w:proofErr w:type="spellStart"/>
      <w:r>
        <w:rPr>
          <w:sz w:val="32"/>
          <w:szCs w:val="32"/>
          <w:lang w:val="ru-RU"/>
        </w:rPr>
        <w:t>Реалізація</w:t>
      </w:r>
      <w:proofErr w:type="spellEnd"/>
      <w:r>
        <w:rPr>
          <w:sz w:val="32"/>
          <w:szCs w:val="32"/>
        </w:rPr>
        <w:t xml:space="preserve"> </w:t>
      </w:r>
    </w:p>
    <w:p w:rsidR="00B64FE8" w:rsidRDefault="00B64FE8" w:rsidP="00B64F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64FE8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B64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FE8">
        <w:rPr>
          <w:rFonts w:ascii="Times New Roman" w:hAnsi="Times New Roman" w:cs="Times New Roman"/>
          <w:b/>
          <w:sz w:val="28"/>
          <w:szCs w:val="28"/>
        </w:rPr>
        <w:t>generate_fractal_sequence</w:t>
      </w:r>
      <w:proofErr w:type="spellEnd"/>
    </w:p>
    <w:p w:rsidR="00B64FE8" w:rsidRPr="00C85F26" w:rsidRDefault="00B64FE8" w:rsidP="00B64FE8">
      <w:pPr>
        <w:rPr>
          <w:rFonts w:ascii="Times New Roman" w:hAnsi="Times New Roman" w:cs="Times New Roman"/>
          <w:b/>
          <w:sz w:val="28"/>
          <w:szCs w:val="28"/>
        </w:rPr>
      </w:pPr>
      <w:r w:rsidRPr="00B64FE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3BA7A0A" wp14:editId="3B7AE702">
            <wp:extent cx="4892040" cy="13419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478" cy="13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75" w:rsidRDefault="00B64F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для фракталу</w:t>
      </w:r>
      <w:proofErr w:type="gram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рядок (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аксіому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правил для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глибину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деталізації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фракталу. На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еребирає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аксіом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амінюючи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символ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до набору</w:t>
      </w:r>
      <w:proofErr w:type="gram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F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вил, та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рядок.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вторюєтьс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утворюється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кінцева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FE8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фракталу.</w:t>
      </w:r>
    </w:p>
    <w:p w:rsidR="00B64FE8" w:rsidRDefault="00B64F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4FE8" w:rsidRDefault="00C85F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64FE8" w:rsidRPr="00B64FE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B64FE8" w:rsidRPr="00B64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4FE8" w:rsidRPr="00C85F26">
        <w:rPr>
          <w:rFonts w:ascii="Times New Roman" w:hAnsi="Times New Roman" w:cs="Times New Roman"/>
          <w:b/>
          <w:sz w:val="28"/>
          <w:szCs w:val="28"/>
          <w:lang w:val="ru-RU"/>
        </w:rPr>
        <w:t>draw_fractal</w:t>
      </w:r>
      <w:proofErr w:type="spellEnd"/>
    </w:p>
    <w:p w:rsidR="00C85F26" w:rsidRDefault="00C85F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F26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14835C1" wp14:editId="06213DC3">
            <wp:extent cx="4251519" cy="3169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229" cy="31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26" w:rsidRDefault="00C85F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отриман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generate_fractal_sequence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ізуальног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малюванн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фракталу. Вон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кут повороту для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повороту, т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довжин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крок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вперед.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очинає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точки (0,0) та початкового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гор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і проходить через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иконуючи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вперед н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ідстан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поворот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лів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вправо </w:t>
      </w:r>
      <w:proofErr w:type="gram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на заданий</w:t>
      </w:r>
      <w:proofErr w:type="gram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кут. Результатом є список координат x та y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шлях фракталу.</w:t>
      </w:r>
    </w:p>
    <w:p w:rsidR="00C85F26" w:rsidRDefault="00C85F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F26" w:rsidRDefault="00C85F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b/>
          <w:sz w:val="28"/>
          <w:szCs w:val="28"/>
          <w:lang w:val="ru-RU"/>
        </w:rPr>
        <w:t>update</w:t>
      </w:r>
      <w:proofErr w:type="spellEnd"/>
    </w:p>
    <w:p w:rsidR="00C85F26" w:rsidRDefault="00C85F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5F2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DB4B47" wp14:editId="6E2B560B">
            <wp:extent cx="5227320" cy="16865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847" cy="16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5F26" w:rsidRDefault="00C85F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кадр (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frame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кут повороту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аксіом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правила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довжин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крок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генерує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фракталу т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малює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draw_fractal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малюванн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фракталу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очищається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оточний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графіка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кадру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ізуальний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лавної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фракталу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кута повороту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F2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85F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F26" w:rsidRDefault="00C85F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24AA" w:rsidRDefault="00C85F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4A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E424AA" w:rsidRPr="00E424AA">
        <w:rPr>
          <w:rFonts w:ascii="Times New Roman" w:hAnsi="Times New Roman" w:cs="Times New Roman"/>
          <w:b/>
          <w:sz w:val="28"/>
          <w:szCs w:val="28"/>
          <w:lang w:val="ru-RU"/>
        </w:rPr>
        <w:t>Хрестоподібний</w:t>
      </w:r>
      <w:proofErr w:type="spellEnd"/>
      <w:r w:rsidR="00E424AA" w:rsidRPr="00E4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рактал</w:t>
      </w:r>
      <w:r w:rsidR="00E4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="00E424AA">
        <w:rPr>
          <w:rFonts w:ascii="Times New Roman" w:hAnsi="Times New Roman" w:cs="Times New Roman"/>
          <w:b/>
          <w:sz w:val="28"/>
          <w:szCs w:val="28"/>
          <w:lang w:val="ru-RU"/>
        </w:rPr>
        <w:t>оригінал</w:t>
      </w:r>
      <w:proofErr w:type="spellEnd"/>
      <w:r w:rsidR="00E4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E424AA">
        <w:rPr>
          <w:rFonts w:ascii="Times New Roman" w:hAnsi="Times New Roman" w:cs="Times New Roman"/>
          <w:b/>
          <w:sz w:val="28"/>
          <w:szCs w:val="28"/>
          <w:lang w:val="ru-RU"/>
        </w:rPr>
        <w:t>змінений</w:t>
      </w:r>
      <w:proofErr w:type="spellEnd"/>
      <w:r w:rsidR="00E4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24AA" w:rsidRPr="00E4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т </w:t>
      </w:r>
      <w:r w:rsidR="00E424AA" w:rsidRPr="00E424AA">
        <w:rPr>
          <w:rFonts w:ascii="Cambria Math" w:hAnsi="Cambria Math" w:cs="Cambria Math"/>
          <w:b/>
          <w:sz w:val="28"/>
          <w:szCs w:val="28"/>
        </w:rPr>
        <w:t>𝜃</w:t>
      </w:r>
      <w:r w:rsidR="00E424AA">
        <w:rPr>
          <w:rFonts w:ascii="Cambria Math" w:hAnsi="Cambria Math" w:cs="Cambria Math"/>
          <w:b/>
          <w:sz w:val="28"/>
          <w:szCs w:val="28"/>
          <w:lang w:val="ru-RU"/>
        </w:rPr>
        <w:t xml:space="preserve">) </w:t>
      </w:r>
    </w:p>
    <w:p w:rsidR="008C45F3" w:rsidRPr="00E424AA" w:rsidRDefault="008C45F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24AA" w:rsidRPr="008C45F3" w:rsidRDefault="00E424AA">
      <w:pPr>
        <w:rPr>
          <w:noProof/>
          <w:lang w:val="ru-RU"/>
        </w:rPr>
      </w:pPr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8B44DA7" wp14:editId="7C4671F7">
            <wp:extent cx="2454015" cy="2385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40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5F3">
        <w:rPr>
          <w:noProof/>
          <w:lang w:val="ru-RU"/>
        </w:rPr>
        <w:t xml:space="preserve"> </w:t>
      </w:r>
      <w:r w:rsidRPr="00E424AA">
        <w:rPr>
          <w:noProof/>
        </w:rPr>
        <w:drawing>
          <wp:inline distT="0" distB="0" distL="0" distR="0" wp14:anchorId="5296B803" wp14:editId="0ABD8306">
            <wp:extent cx="2560320" cy="2365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AA" w:rsidRPr="008C45F3" w:rsidRDefault="00E424AA">
      <w:pPr>
        <w:rPr>
          <w:noProof/>
          <w:lang w:val="ru-RU"/>
        </w:rPr>
      </w:pPr>
    </w:p>
    <w:p w:rsidR="00E424AA" w:rsidRDefault="00E424AA">
      <w:pPr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424A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Крива Леві</w:t>
      </w:r>
    </w:p>
    <w:p w:rsidR="00E424AA" w:rsidRDefault="00E424AA">
      <w:pPr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E424AA" w:rsidRDefault="00E424A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t xml:space="preserve">                    </w:t>
      </w:r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D8FE178" wp14:editId="745D1C84">
            <wp:extent cx="1682099" cy="2346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634" cy="24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5F3">
        <w:rPr>
          <w:noProof/>
          <w:lang w:val="ru-RU"/>
        </w:rPr>
        <w:t xml:space="preserve"> </w:t>
      </w:r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FEABDD3" wp14:editId="7E41598C">
            <wp:extent cx="2705100" cy="227877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129" cy="22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45F3" w:rsidRDefault="00E424A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45F3" w:rsidRDefault="008C45F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5F3" w:rsidRDefault="00E424A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рактальна </w:t>
      </w:r>
      <w:proofErr w:type="spellStart"/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t>дошка</w:t>
      </w:r>
      <w:proofErr w:type="spellEnd"/>
    </w:p>
    <w:p w:rsidR="00E424AA" w:rsidRDefault="00E424AA">
      <w:pPr>
        <w:rPr>
          <w:noProof/>
        </w:rPr>
      </w:pPr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BB06660" wp14:editId="7CBA290F">
            <wp:extent cx="2836545" cy="2772725"/>
            <wp:effectExtent l="0" t="0" r="190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4697" cy="27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AA">
        <w:rPr>
          <w:noProof/>
        </w:rPr>
        <w:t xml:space="preserve"> </w:t>
      </w:r>
      <w:r w:rsidRPr="00E424AA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EA903C2" wp14:editId="4B9D7492">
            <wp:extent cx="3063240" cy="2701874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1564" cy="2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F3" w:rsidRDefault="008C45F3">
      <w:pPr>
        <w:rPr>
          <w:noProof/>
        </w:rPr>
      </w:pPr>
    </w:p>
    <w:p w:rsidR="008C45F3" w:rsidRDefault="008C45F3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</w:t>
      </w:r>
      <w:r w:rsidRPr="008C45F3">
        <w:rPr>
          <w:rFonts w:ascii="Times New Roman" w:hAnsi="Times New Roman" w:cs="Times New Roman"/>
          <w:b/>
          <w:noProof/>
          <w:sz w:val="28"/>
          <w:szCs w:val="28"/>
        </w:rPr>
        <w:t>Квадратний острівець Коха</w:t>
      </w:r>
    </w:p>
    <w:p w:rsidR="008C45F3" w:rsidRPr="008C45F3" w:rsidRDefault="008C45F3">
      <w:pPr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C45F3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BA2EBAC" wp14:editId="56426348">
            <wp:extent cx="2877178" cy="2496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603" cy="25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5F3">
        <w:rPr>
          <w:noProof/>
        </w:rPr>
        <w:t xml:space="preserve"> </w:t>
      </w:r>
      <w:r w:rsidRPr="008C45F3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AC107C6" wp14:editId="74CCE66E">
            <wp:extent cx="2971800" cy="27705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760" cy="27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5F3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:rsidR="008C45F3" w:rsidRDefault="008C45F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5F3" w:rsidRDefault="008C45F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5F3" w:rsidRDefault="008C45F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5F3" w:rsidRDefault="008C45F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79A0" w:rsidRDefault="00ED79A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79A0" w:rsidRDefault="00ED79A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45F3" w:rsidRDefault="008C45F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ED79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45F3">
        <w:rPr>
          <w:rFonts w:ascii="Times New Roman" w:hAnsi="Times New Roman" w:cs="Times New Roman"/>
          <w:b/>
          <w:sz w:val="28"/>
          <w:szCs w:val="28"/>
          <w:lang w:val="ru-RU"/>
        </w:rPr>
        <w:t>Фрактальні</w:t>
      </w:r>
      <w:proofErr w:type="spellEnd"/>
      <w:r w:rsidRPr="008C45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45F3">
        <w:rPr>
          <w:rFonts w:ascii="Times New Roman" w:hAnsi="Times New Roman" w:cs="Times New Roman"/>
          <w:b/>
          <w:sz w:val="28"/>
          <w:szCs w:val="28"/>
          <w:lang w:val="ru-RU"/>
        </w:rPr>
        <w:t>кільця</w:t>
      </w:r>
      <w:proofErr w:type="spellEnd"/>
    </w:p>
    <w:p w:rsidR="008C45F3" w:rsidRDefault="008C45F3">
      <w:pPr>
        <w:rPr>
          <w:noProof/>
        </w:rPr>
      </w:pPr>
      <w:r w:rsidRPr="008C45F3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4D6C69C" wp14:editId="2D9C8504">
            <wp:extent cx="2804160" cy="2364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408" cy="23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5F3">
        <w:rPr>
          <w:noProof/>
        </w:rPr>
        <w:t xml:space="preserve"> </w:t>
      </w:r>
      <w:r w:rsidRPr="008C45F3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B022AB0" wp14:editId="364993AF">
            <wp:extent cx="3025140" cy="2476250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4320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A0" w:rsidRDefault="00ED79A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8C45F3" w:rsidRDefault="00ED79A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proofErr w:type="spellStart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>Гексагональна</w:t>
      </w:r>
      <w:proofErr w:type="spellEnd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ива </w:t>
      </w:r>
      <w:proofErr w:type="spellStart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>Госпера</w:t>
      </w:r>
      <w:proofErr w:type="spellEnd"/>
    </w:p>
    <w:p w:rsidR="00ED79A0" w:rsidRDefault="00ED79A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79A0" w:rsidRDefault="00ED79A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39C81FD" wp14:editId="7F6E4E4C">
            <wp:extent cx="3126016" cy="2712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6462" cy="27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A0">
        <w:rPr>
          <w:noProof/>
        </w:rPr>
        <w:t xml:space="preserve"> </w:t>
      </w:r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FCC82B0" wp14:editId="65D2827A">
            <wp:extent cx="2979420" cy="23819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A0" w:rsidRDefault="00ED79A0" w:rsidP="00ED79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spellStart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>Фрактальний</w:t>
      </w:r>
      <w:proofErr w:type="spellEnd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>хвест</w:t>
      </w:r>
      <w:proofErr w:type="spellEnd"/>
    </w:p>
    <w:p w:rsidR="00ED79A0" w:rsidRDefault="00ED79A0" w:rsidP="00ED79A0">
      <w:pPr>
        <w:tabs>
          <w:tab w:val="left" w:pos="2976"/>
        </w:tabs>
        <w:rPr>
          <w:noProof/>
        </w:rPr>
      </w:pPr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6EB4DA0" wp14:editId="4CF4CF2C">
            <wp:extent cx="2729985" cy="2415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8547" cy="2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A0">
        <w:rPr>
          <w:noProof/>
        </w:rPr>
        <w:t xml:space="preserve"> </w:t>
      </w:r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E1103BD" wp14:editId="384BF063">
            <wp:extent cx="3087197" cy="2598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7924" cy="26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A0" w:rsidRDefault="00ED79A0" w:rsidP="00ED79A0">
      <w:pPr>
        <w:tabs>
          <w:tab w:val="left" w:pos="2976"/>
        </w:tabs>
        <w:rPr>
          <w:noProof/>
        </w:rPr>
      </w:pP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proofErr w:type="spellStart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>Фрактальний</w:t>
      </w:r>
      <w:proofErr w:type="spellEnd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t>басейн</w:t>
      </w:r>
      <w:proofErr w:type="spellEnd"/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79A0" w:rsidRDefault="00ED79A0" w:rsidP="00ED79A0">
      <w:pPr>
        <w:tabs>
          <w:tab w:val="left" w:pos="29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A1749B0" wp14:editId="6B9D1A1D">
            <wp:extent cx="3038690" cy="2773680"/>
            <wp:effectExtent l="0" t="0" r="952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165" cy="27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A0">
        <w:rPr>
          <w:noProof/>
        </w:rPr>
        <w:t xml:space="preserve"> </w:t>
      </w:r>
      <w:r w:rsidRPr="00ED79A0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8950885" wp14:editId="0AE9457E">
            <wp:extent cx="2927187" cy="288036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1302" cy="28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A0" w:rsidRDefault="00ED79A0" w:rsidP="00ED79A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79A0" w:rsidRDefault="00ED79A0" w:rsidP="00ED79A0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D79A0" w:rsidRDefault="00ED79A0" w:rsidP="00ED79A0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D79A0" w:rsidRPr="00ED79A0" w:rsidRDefault="00ED79A0" w:rsidP="00ED79A0">
      <w:pPr>
        <w:pStyle w:val="2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Висновок</w:t>
      </w:r>
      <w:proofErr w:type="spellEnd"/>
      <w:r>
        <w:rPr>
          <w:sz w:val="32"/>
          <w:szCs w:val="32"/>
          <w:lang w:val="ru-RU"/>
        </w:rPr>
        <w:t xml:space="preserve"> </w:t>
      </w:r>
      <w:bookmarkStart w:id="0" w:name="_GoBack"/>
      <w:bookmarkEnd w:id="0"/>
    </w:p>
    <w:p w:rsidR="00ED79A0" w:rsidRPr="00ED79A0" w:rsidRDefault="00ED79A0" w:rsidP="00ED79A0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Виконуючи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лабораторну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роботу, ми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глибоко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занурилися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теорію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і практику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фракталів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L-систем,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навчилися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візуалізувати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різноманіття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Змінюючи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кути та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фрактальні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підкреслило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величезний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фракталів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D79A0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ED79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D79A0" w:rsidRPr="00ED79A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C4" w:rsidRDefault="004306C4" w:rsidP="008C45F3">
      <w:pPr>
        <w:spacing w:after="0" w:line="240" w:lineRule="auto"/>
      </w:pPr>
      <w:r>
        <w:separator/>
      </w:r>
    </w:p>
  </w:endnote>
  <w:endnote w:type="continuationSeparator" w:id="0">
    <w:p w:rsidR="004306C4" w:rsidRDefault="004306C4" w:rsidP="008C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C4" w:rsidRDefault="004306C4" w:rsidP="008C45F3">
      <w:pPr>
        <w:spacing w:after="0" w:line="240" w:lineRule="auto"/>
      </w:pPr>
      <w:r>
        <w:separator/>
      </w:r>
    </w:p>
  </w:footnote>
  <w:footnote w:type="continuationSeparator" w:id="0">
    <w:p w:rsidR="004306C4" w:rsidRDefault="004306C4" w:rsidP="008C4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64"/>
    <w:rsid w:val="000B40ED"/>
    <w:rsid w:val="004306C4"/>
    <w:rsid w:val="00534675"/>
    <w:rsid w:val="008C45F3"/>
    <w:rsid w:val="00B64FE8"/>
    <w:rsid w:val="00C85F26"/>
    <w:rsid w:val="00E424AA"/>
    <w:rsid w:val="00ED79A0"/>
    <w:rsid w:val="00F2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B5F3"/>
  <w15:chartTrackingRefBased/>
  <w15:docId w15:val="{6169AA1B-AA81-46DA-A9A7-FDA402C5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4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4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64F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45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5F3"/>
  </w:style>
  <w:style w:type="paragraph" w:styleId="a5">
    <w:name w:val="footer"/>
    <w:basedOn w:val="a"/>
    <w:link w:val="a6"/>
    <w:uiPriority w:val="99"/>
    <w:unhideWhenUsed/>
    <w:rsid w:val="008C45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13D8-C169-4CDB-B094-7AE0826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ротокол</vt:lpstr>
      <vt:lpstr>    Лабораторна робота №3. Meлоян Мирослав</vt:lpstr>
      <vt:lpstr>        </vt:lpstr>
      <vt:lpstr>    Завдання</vt:lpstr>
      <vt:lpstr>    Реалізація </vt:lpstr>
      <vt:lpstr>    Висновок 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4</dc:creator>
  <cp:keywords/>
  <dc:description/>
  <cp:lastModifiedBy>RocK4</cp:lastModifiedBy>
  <cp:revision>3</cp:revision>
  <dcterms:created xsi:type="dcterms:W3CDTF">2024-03-30T01:13:00Z</dcterms:created>
  <dcterms:modified xsi:type="dcterms:W3CDTF">2024-03-30T02:06:00Z</dcterms:modified>
</cp:coreProperties>
</file>